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7DB9" w14:textId="7291076C" w:rsidR="009B4B6A" w:rsidRPr="009B4B6A" w:rsidRDefault="009B4B6A" w:rsidP="009B4B6A">
      <w:pPr>
        <w:pStyle w:val="Prrafodelista"/>
        <w:rPr>
          <w:b/>
        </w:rPr>
      </w:pPr>
      <w:r>
        <w:rPr>
          <w:b/>
        </w:rPr>
        <w:t>Exa</w:t>
      </w:r>
      <w:r w:rsidRPr="009B4B6A">
        <w:rPr>
          <w:b/>
        </w:rPr>
        <w:t>men TP Química Orgánica I – 1er turno julio 2020</w:t>
      </w:r>
    </w:p>
    <w:p w14:paraId="4D39EF28" w14:textId="77777777" w:rsidR="009B4B6A" w:rsidRDefault="009B4B6A" w:rsidP="009B4B6A">
      <w:pPr>
        <w:pStyle w:val="Prrafodelista"/>
      </w:pPr>
    </w:p>
    <w:p w14:paraId="4202FF88" w14:textId="5B1B54F5" w:rsidR="008B0933" w:rsidRDefault="008B0933" w:rsidP="009B4B6A">
      <w:pPr>
        <w:pStyle w:val="Prrafodelista"/>
        <w:numPr>
          <w:ilvl w:val="0"/>
          <w:numId w:val="3"/>
        </w:numPr>
      </w:pPr>
      <w:r>
        <w:t>Dadas los siguientes diagramas de energía de dos reacciones diferentes ¿alguna de ellas es espontanea? ¿Alguna requerirá aporte de energía para sostenerse? JSR</w:t>
      </w:r>
    </w:p>
    <w:p w14:paraId="10CE3C44" w14:textId="4797C1A4" w:rsidR="008D287C" w:rsidRDefault="008B0933" w:rsidP="008B0933">
      <w:pPr>
        <w:ind w:left="849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537A3" wp14:editId="6172B5FF">
                <wp:simplePos x="0" y="0"/>
                <wp:positionH relativeFrom="column">
                  <wp:posOffset>3433207</wp:posOffset>
                </wp:positionH>
                <wp:positionV relativeFrom="paragraph">
                  <wp:posOffset>1183036</wp:posOffset>
                </wp:positionV>
                <wp:extent cx="258051" cy="246832"/>
                <wp:effectExtent l="0" t="0" r="889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F25CE" w14:textId="7C9DD3A5" w:rsidR="008B0933" w:rsidRDefault="008B0933" w:rsidP="008B0933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70.35pt;margin-top:93.15pt;width:20.3pt;height:19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" fillcolor="white [3201]" stroked="f" strokeweight=".5pt">
                <v:textbox>
                  <w:txbxContent>
                    <w:p w14:paraId="644F25CE" w14:textId="7C9DD3A5" w:rsidR="008B0933" w:rsidRDefault="008B0933" w:rsidP="008B0933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43C2F" wp14:editId="3A83909A">
                <wp:simplePos x="0" y="0"/>
                <wp:positionH relativeFrom="column">
                  <wp:posOffset>2445879</wp:posOffset>
                </wp:positionH>
                <wp:positionV relativeFrom="paragraph">
                  <wp:posOffset>1401819</wp:posOffset>
                </wp:positionV>
                <wp:extent cx="258051" cy="246832"/>
                <wp:effectExtent l="0" t="0" r="8890" b="12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926F8" w14:textId="516EE7F4" w:rsidR="008B0933" w:rsidRDefault="008B0933" w:rsidP="008B0933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27" type="#_x0000_t202" style="position:absolute;left:0;text-align:left;margin-left:192.6pt;margin-top:110.4pt;width:20.3pt;height:1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" fillcolor="white [3201]" stroked="f" strokeweight=".5pt">
                <v:textbox>
                  <w:txbxContent>
                    <w:p w14:paraId="204926F8" w14:textId="516EE7F4" w:rsidR="008B0933" w:rsidRDefault="008B0933" w:rsidP="008B0933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DB0E4" wp14:editId="31BC4FAB">
                <wp:simplePos x="0" y="0"/>
                <wp:positionH relativeFrom="column">
                  <wp:posOffset>1289791</wp:posOffset>
                </wp:positionH>
                <wp:positionV relativeFrom="paragraph">
                  <wp:posOffset>1205449</wp:posOffset>
                </wp:positionV>
                <wp:extent cx="258051" cy="246832"/>
                <wp:effectExtent l="0" t="0" r="889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7EBA6" w14:textId="48E6B3BD" w:rsidR="008B0933" w:rsidRDefault="008B0933" w:rsidP="008B0933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" o:spid="_x0000_s1028" type="#_x0000_t202" style="position:absolute;left:0;text-align:left;margin-left:101.55pt;margin-top:94.9pt;width:20.3pt;height:1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" fillcolor="white [3201]" stroked="f" strokeweight=".5pt">
                <v:textbox>
                  <w:txbxContent>
                    <w:p w14:paraId="5397EBA6" w14:textId="48E6B3BD" w:rsidR="008B0933" w:rsidRDefault="008B0933" w:rsidP="008B0933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B406F" wp14:editId="24D32750">
                <wp:simplePos x="0" y="0"/>
                <wp:positionH relativeFrom="column">
                  <wp:posOffset>297285</wp:posOffset>
                </wp:positionH>
                <wp:positionV relativeFrom="paragraph">
                  <wp:posOffset>1235176</wp:posOffset>
                </wp:positionV>
                <wp:extent cx="258051" cy="246832"/>
                <wp:effectExtent l="0" t="0" r="889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6773" w14:textId="4BC974AA" w:rsidR="008B0933" w:rsidRDefault="008B0933" w:rsidP="008B0933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2" o:spid="_x0000_s1029" type="#_x0000_t202" style="position:absolute;left:0;text-align:left;margin-left:23.4pt;margin-top:97.25pt;width:20.3pt;height:19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" fillcolor="white [3201]" stroked="f" strokeweight=".5pt">
                <v:textbox>
                  <w:txbxContent>
                    <w:p w14:paraId="46A56773" w14:textId="4BC974AA" w:rsidR="008B0933" w:rsidRDefault="008B0933" w:rsidP="008B0933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E18C7" wp14:editId="2E3603F1">
                <wp:simplePos x="0" y="0"/>
                <wp:positionH relativeFrom="column">
                  <wp:posOffset>305220</wp:posOffset>
                </wp:positionH>
                <wp:positionV relativeFrom="paragraph">
                  <wp:posOffset>32622</wp:posOffset>
                </wp:positionV>
                <wp:extent cx="258051" cy="246832"/>
                <wp:effectExtent l="0" t="0" r="889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A02BB" w14:textId="1CBB2104" w:rsidR="008B0933" w:rsidRDefault="008B093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0" o:spid="_x0000_s1030" type="#_x0000_t202" style="position:absolute;left:0;text-align:left;margin-left:24.05pt;margin-top:2.55pt;width:20.3pt;height:19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" fillcolor="white [3201]" stroked="f" strokeweight=".5pt">
                <v:textbox>
                  <w:txbxContent>
                    <w:p w14:paraId="74BA02BB" w14:textId="1CBB2104" w:rsidR="008B0933" w:rsidRDefault="008B093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6420F" wp14:editId="5E871A1A">
                <wp:simplePos x="0" y="0"/>
                <wp:positionH relativeFrom="column">
                  <wp:posOffset>2257705</wp:posOffset>
                </wp:positionH>
                <wp:positionV relativeFrom="paragraph">
                  <wp:posOffset>1664242</wp:posOffset>
                </wp:positionV>
                <wp:extent cx="1666116" cy="11219"/>
                <wp:effectExtent l="0" t="0" r="29845" b="2730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116" cy="112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B7A981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31.05pt" to="308.9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90327" wp14:editId="4FA05634">
                <wp:simplePos x="0" y="0"/>
                <wp:positionH relativeFrom="column">
                  <wp:posOffset>154026</wp:posOffset>
                </wp:positionH>
                <wp:positionV relativeFrom="paragraph">
                  <wp:posOffset>1607852</wp:posOffset>
                </wp:positionV>
                <wp:extent cx="1632456" cy="5902"/>
                <wp:effectExtent l="0" t="0" r="25400" b="3238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456" cy="59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2D3FAF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26.6pt" to="140.7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4D7D5" wp14:editId="39D19214">
                <wp:simplePos x="0" y="0"/>
                <wp:positionH relativeFrom="column">
                  <wp:posOffset>2417831</wp:posOffset>
                </wp:positionH>
                <wp:positionV relativeFrom="paragraph">
                  <wp:posOffset>77903</wp:posOffset>
                </wp:positionV>
                <wp:extent cx="258051" cy="246832"/>
                <wp:effectExtent l="0" t="0" r="889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1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EF62" w14:textId="45E44AA7" w:rsidR="008B0933" w:rsidRDefault="008B0933" w:rsidP="008B093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1" o:spid="_x0000_s1031" type="#_x0000_t202" style="position:absolute;left:0;text-align:left;margin-left:190.4pt;margin-top:6.15pt;width:20.3pt;height:19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" fillcolor="white [3201]" stroked="f" strokeweight=".5pt">
                <v:textbox>
                  <w:txbxContent>
                    <w:p w14:paraId="770AEF62" w14:textId="45E44AA7" w:rsidR="008B0933" w:rsidRDefault="008B0933" w:rsidP="008B093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7FBA" wp14:editId="6512151C">
                <wp:simplePos x="0" y="0"/>
                <wp:positionH relativeFrom="column">
                  <wp:posOffset>2420390</wp:posOffset>
                </wp:positionH>
                <wp:positionV relativeFrom="paragraph">
                  <wp:posOffset>755101</wp:posOffset>
                </wp:positionV>
                <wp:extent cx="1318174" cy="619849"/>
                <wp:effectExtent l="0" t="0" r="15875" b="4699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74" cy="619849"/>
                        </a:xfrm>
                        <a:custGeom>
                          <a:avLst/>
                          <a:gdLst>
                            <a:gd name="connsiteX0" fmla="*/ 0 w 1144403"/>
                            <a:gd name="connsiteY0" fmla="*/ 730949 h 760186"/>
                            <a:gd name="connsiteX1" fmla="*/ 246832 w 1144403"/>
                            <a:gd name="connsiteY1" fmla="*/ 686071 h 760186"/>
                            <a:gd name="connsiteX2" fmla="*/ 364638 w 1144403"/>
                            <a:gd name="connsiteY2" fmla="*/ 91430 h 760186"/>
                            <a:gd name="connsiteX3" fmla="*/ 572202 w 1144403"/>
                            <a:gd name="connsiteY3" fmla="*/ 35332 h 760186"/>
                            <a:gd name="connsiteX4" fmla="*/ 734886 w 1144403"/>
                            <a:gd name="connsiteY4" fmla="*/ 422410 h 760186"/>
                            <a:gd name="connsiteX5" fmla="*/ 1144403 w 1144403"/>
                            <a:gd name="connsiteY5" fmla="*/ 484117 h 76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44403" h="760186">
                              <a:moveTo>
                                <a:pt x="0" y="730949"/>
                              </a:moveTo>
                              <a:cubicBezTo>
                                <a:pt x="93029" y="761803"/>
                                <a:pt x="186059" y="792658"/>
                                <a:pt x="246832" y="686071"/>
                              </a:cubicBezTo>
                              <a:cubicBezTo>
                                <a:pt x="307605" y="579484"/>
                                <a:pt x="310410" y="199886"/>
                                <a:pt x="364638" y="91430"/>
                              </a:cubicBezTo>
                              <a:cubicBezTo>
                                <a:pt x="418866" y="-17027"/>
                                <a:pt x="510494" y="-19831"/>
                                <a:pt x="572202" y="35332"/>
                              </a:cubicBezTo>
                              <a:cubicBezTo>
                                <a:pt x="633910" y="90495"/>
                                <a:pt x="639519" y="347612"/>
                                <a:pt x="734886" y="422410"/>
                              </a:cubicBezTo>
                              <a:cubicBezTo>
                                <a:pt x="830253" y="497207"/>
                                <a:pt x="987328" y="490662"/>
                                <a:pt x="1144403" y="48411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DFBCA1" id="Forma libre: forma 9" o:spid="_x0000_s1026" style="position:absolute;margin-left:190.6pt;margin-top:59.45pt;width:103.8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4403,76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" path="m,730949v93029,30854,186059,61709,246832,-44878c307605,579484,310410,199886,364638,91430,418866,-17027,510494,-19831,572202,35332v61708,55163,67317,312280,162684,387078c830253,497207,987328,490662,1144403,484117e" filled="f" strokecolor="black [3213]" strokeweight="1pt">
                <v:stroke joinstyle="miter"/>
                <v:path arrowok="t" o:connecttype="custom" o:connectlocs="0,596009;284312,559416;420006,74551;659088,28809;846474,344429;1318174,394745" o:connectangles="0,0,0,0,0,0"/>
              </v:shape>
            </w:pict>
          </mc:Fallback>
        </mc:AlternateContent>
      </w:r>
      <w:r w:rsidR="008D28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8302C" wp14:editId="62C4E632">
                <wp:simplePos x="0" y="0"/>
                <wp:positionH relativeFrom="column">
                  <wp:posOffset>2258286</wp:posOffset>
                </wp:positionH>
                <wp:positionV relativeFrom="paragraph">
                  <wp:posOffset>65712</wp:posOffset>
                </wp:positionV>
                <wp:extent cx="0" cy="1610017"/>
                <wp:effectExtent l="0" t="0" r="3810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0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FB0E5C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5.15pt" to="177.8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8D28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524B5" wp14:editId="06635378">
                <wp:simplePos x="0" y="0"/>
                <wp:positionH relativeFrom="column">
                  <wp:posOffset>333539</wp:posOffset>
                </wp:positionH>
                <wp:positionV relativeFrom="paragraph">
                  <wp:posOffset>187147</wp:posOffset>
                </wp:positionV>
                <wp:extent cx="1211720" cy="1308896"/>
                <wp:effectExtent l="0" t="0" r="26670" b="24765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20" cy="1308896"/>
                        </a:xfrm>
                        <a:custGeom>
                          <a:avLst/>
                          <a:gdLst>
                            <a:gd name="connsiteX0" fmla="*/ 0 w 1211720"/>
                            <a:gd name="connsiteY0" fmla="*/ 1016739 h 1308896"/>
                            <a:gd name="connsiteX1" fmla="*/ 258051 w 1211720"/>
                            <a:gd name="connsiteY1" fmla="*/ 921372 h 1308896"/>
                            <a:gd name="connsiteX2" fmla="*/ 460005 w 1211720"/>
                            <a:gd name="connsiteY2" fmla="*/ 186486 h 1308896"/>
                            <a:gd name="connsiteX3" fmla="*/ 572201 w 1211720"/>
                            <a:gd name="connsiteY3" fmla="*/ 18192 h 1308896"/>
                            <a:gd name="connsiteX4" fmla="*/ 706836 w 1211720"/>
                            <a:gd name="connsiteY4" fmla="*/ 40631 h 1308896"/>
                            <a:gd name="connsiteX5" fmla="*/ 762935 w 1211720"/>
                            <a:gd name="connsiteY5" fmla="*/ 337951 h 1308896"/>
                            <a:gd name="connsiteX6" fmla="*/ 858301 w 1211720"/>
                            <a:gd name="connsiteY6" fmla="*/ 1173814 h 1308896"/>
                            <a:gd name="connsiteX7" fmla="*/ 1211720 w 1211720"/>
                            <a:gd name="connsiteY7" fmla="*/ 1297230 h 1308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11720" h="1308896">
                              <a:moveTo>
                                <a:pt x="0" y="1016739"/>
                              </a:moveTo>
                              <a:cubicBezTo>
                                <a:pt x="90692" y="1038243"/>
                                <a:pt x="181384" y="1059748"/>
                                <a:pt x="258051" y="921372"/>
                              </a:cubicBezTo>
                              <a:cubicBezTo>
                                <a:pt x="334719" y="782996"/>
                                <a:pt x="407647" y="337016"/>
                                <a:pt x="460005" y="186486"/>
                              </a:cubicBezTo>
                              <a:cubicBezTo>
                                <a:pt x="512363" y="35956"/>
                                <a:pt x="531063" y="42501"/>
                                <a:pt x="572201" y="18192"/>
                              </a:cubicBezTo>
                              <a:cubicBezTo>
                                <a:pt x="613339" y="-6117"/>
                                <a:pt x="675047" y="-12662"/>
                                <a:pt x="706836" y="40631"/>
                              </a:cubicBezTo>
                              <a:cubicBezTo>
                                <a:pt x="738625" y="93924"/>
                                <a:pt x="737691" y="149087"/>
                                <a:pt x="762935" y="337951"/>
                              </a:cubicBezTo>
                              <a:cubicBezTo>
                                <a:pt x="788179" y="526815"/>
                                <a:pt x="783504" y="1013934"/>
                                <a:pt x="858301" y="1173814"/>
                              </a:cubicBezTo>
                              <a:cubicBezTo>
                                <a:pt x="933098" y="1333694"/>
                                <a:pt x="1072409" y="1315462"/>
                                <a:pt x="1211720" y="129723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1B28A5" id="Forma libre: forma 3" o:spid="_x0000_s1026" style="position:absolute;margin-left:26.25pt;margin-top:14.75pt;width:95.4pt;height:10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1720,130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" path="m,1016739v90692,21504,181384,43009,258051,-95367c334719,782996,407647,337016,460005,186486,512363,35956,531063,42501,572201,18192,613339,-6117,675047,-12662,706836,40631v31789,53293,30855,108456,56099,297320c788179,526815,783504,1013934,858301,1173814v74797,159880,214108,141648,353419,123416e" filled="f" strokecolor="black [3213]" strokeweight="1pt">
                <v:stroke joinstyle="miter"/>
                <v:path arrowok="t" o:connecttype="custom" o:connectlocs="0,1016739;258051,921372;460005,186486;572201,18192;706836,40631;762935,337951;858301,1173814;1211720,1297230" o:connectangles="0,0,0,0,0,0,0,0"/>
              </v:shape>
            </w:pict>
          </mc:Fallback>
        </mc:AlternateContent>
      </w:r>
      <w:r w:rsidR="008D28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ADDD3" wp14:editId="5407458C">
                <wp:simplePos x="0" y="0"/>
                <wp:positionH relativeFrom="column">
                  <wp:posOffset>153670</wp:posOffset>
                </wp:positionH>
                <wp:positionV relativeFrom="paragraph">
                  <wp:posOffset>-2182</wp:posOffset>
                </wp:positionV>
                <wp:extent cx="0" cy="1610017"/>
                <wp:effectExtent l="0" t="0" r="3810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0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CA744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-.15pt" to="12.1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23EC87B9" w14:textId="441F8133" w:rsidR="008B0933" w:rsidRDefault="008B0933" w:rsidP="008B0933">
      <w:pPr>
        <w:ind w:left="8496"/>
      </w:pPr>
    </w:p>
    <w:p w14:paraId="07AC55D3" w14:textId="79654063" w:rsidR="008B0933" w:rsidRDefault="008B0933" w:rsidP="008B0933">
      <w:pPr>
        <w:ind w:left="8496"/>
      </w:pPr>
    </w:p>
    <w:p w14:paraId="3C6413C5" w14:textId="66574581" w:rsidR="008B0933" w:rsidRDefault="008B0933" w:rsidP="008B0933">
      <w:pPr>
        <w:ind w:left="8496"/>
      </w:pPr>
    </w:p>
    <w:p w14:paraId="3D125701" w14:textId="03A0A5D9" w:rsidR="008B0933" w:rsidRDefault="008B0933" w:rsidP="008B0933">
      <w:pPr>
        <w:ind w:left="8496"/>
      </w:pPr>
    </w:p>
    <w:p w14:paraId="0516F0DD" w14:textId="5C230641" w:rsidR="008B0933" w:rsidRDefault="008B0933" w:rsidP="008B0933">
      <w:pPr>
        <w:ind w:left="8496"/>
      </w:pPr>
    </w:p>
    <w:p w14:paraId="7A86A9D2" w14:textId="77777777" w:rsidR="00BE4093" w:rsidRDefault="00BE4093" w:rsidP="00BE4093">
      <w:pPr>
        <w:rPr>
          <w:color w:val="FF0000"/>
        </w:rPr>
      </w:pPr>
      <w:r w:rsidRPr="00BE4093">
        <w:rPr>
          <w:b/>
          <w:color w:val="FF0000"/>
        </w:rPr>
        <w:t>Respuesta:</w:t>
      </w:r>
      <w:r w:rsidRPr="00BE4093">
        <w:rPr>
          <w:color w:val="FF0000"/>
        </w:rPr>
        <w:t xml:space="preserve"> </w:t>
      </w:r>
    </w:p>
    <w:p w14:paraId="3EF3F5A0" w14:textId="7A14B3E6" w:rsidR="00BE4093" w:rsidRPr="00BE4093" w:rsidRDefault="00BE4093" w:rsidP="00BE4093">
      <w:pPr>
        <w:pStyle w:val="Prrafodelista"/>
        <w:numPr>
          <w:ilvl w:val="1"/>
          <w:numId w:val="1"/>
        </w:numPr>
        <w:rPr>
          <w:color w:val="FF0000"/>
        </w:rPr>
      </w:pPr>
      <w:r w:rsidRPr="00BE4093">
        <w:rPr>
          <w:color w:val="FF0000"/>
        </w:rPr>
        <w:t>La reacción A es espontanea pues productos es más estable (menor energía) que reactivos.</w:t>
      </w:r>
    </w:p>
    <w:p w14:paraId="3022DBB5" w14:textId="77777777" w:rsidR="00BE4093" w:rsidRPr="00506DCA" w:rsidRDefault="00BE4093" w:rsidP="00BE4093">
      <w:pPr>
        <w:pStyle w:val="Prrafodelista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Ambas necesitarán aporte de energía para suceder; A porque su </w:t>
      </w:r>
      <w:proofErr w:type="spellStart"/>
      <w:r>
        <w:rPr>
          <w:color w:val="FF0000"/>
        </w:rPr>
        <w:t>Ea</w:t>
      </w:r>
      <w:proofErr w:type="spellEnd"/>
      <w:r>
        <w:rPr>
          <w:color w:val="FF0000"/>
        </w:rPr>
        <w:t xml:space="preserve"> &gt;&gt; </w:t>
      </w:r>
      <w:r>
        <w:rPr>
          <w:color w:val="FF0000"/>
        </w:rPr>
        <w:sym w:font="Symbol" w:char="F044"/>
      </w:r>
      <w:r>
        <w:rPr>
          <w:color w:val="FF0000"/>
        </w:rPr>
        <w:t>H y B porque es una reacción endotérmica (producto con mayor energía que reactivo).</w:t>
      </w:r>
    </w:p>
    <w:p w14:paraId="0C9178EC" w14:textId="58BD404F" w:rsidR="008B0933" w:rsidRDefault="00A11E2F" w:rsidP="009B4B6A">
      <w:pPr>
        <w:pStyle w:val="Prrafodelista"/>
        <w:numPr>
          <w:ilvl w:val="0"/>
          <w:numId w:val="3"/>
        </w:numPr>
        <w:jc w:val="both"/>
      </w:pPr>
      <w:r>
        <w:t xml:space="preserve">Para las siguientes moléculas y sus respectivos puntos de ebullición. Ordénelos en orden creciente de </w:t>
      </w:r>
      <w:proofErr w:type="spellStart"/>
      <w:r>
        <w:t>de</w:t>
      </w:r>
      <w:proofErr w:type="spellEnd"/>
      <w:r>
        <w:t xml:space="preserve"> </w:t>
      </w:r>
      <w:proofErr w:type="spellStart"/>
      <w:r>
        <w:t>Peb</w:t>
      </w:r>
      <w:proofErr w:type="spellEnd"/>
      <w:r>
        <w:t>. y brinde una explicación el orden observado.</w:t>
      </w:r>
    </w:p>
    <w:p w14:paraId="28BEAB47" w14:textId="71A38722" w:rsidR="00A11E2F" w:rsidRDefault="00A11E2F" w:rsidP="00A11E2F">
      <w:pPr>
        <w:pStyle w:val="Prrafodelista"/>
        <w:jc w:val="both"/>
      </w:pPr>
      <w:r>
        <w:object w:dxaOrig="10365" w:dyaOrig="1471" w14:anchorId="761F6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43.3pt" o:ole="">
            <v:imagedata r:id="rId7" o:title=""/>
          </v:shape>
          <o:OLEObject Type="Embed" ProgID="ACD.ChemSketch.20" ShapeID="_x0000_i1025" DrawAspect="Content" ObjectID="_1657093653" r:id="rId8"/>
        </w:object>
      </w:r>
    </w:p>
    <w:p w14:paraId="18FF4138" w14:textId="77777777" w:rsidR="008357BA" w:rsidRDefault="008357BA" w:rsidP="008357BA">
      <w:pPr>
        <w:pStyle w:val="Prrafodelista"/>
        <w:jc w:val="both"/>
        <w:rPr>
          <w:color w:val="FF0000"/>
        </w:rPr>
      </w:pPr>
    </w:p>
    <w:p w14:paraId="1375AE4E" w14:textId="51C43B0A" w:rsidR="008357BA" w:rsidRPr="008357BA" w:rsidRDefault="008357BA" w:rsidP="008357BA">
      <w:pPr>
        <w:pStyle w:val="Prrafodelista"/>
        <w:jc w:val="both"/>
        <w:rPr>
          <w:b/>
          <w:color w:val="FF0000"/>
        </w:rPr>
      </w:pPr>
      <w:r>
        <w:rPr>
          <w:b/>
          <w:color w:val="FF0000"/>
        </w:rPr>
        <w:t>Respuesta:</w:t>
      </w:r>
    </w:p>
    <w:p w14:paraId="09B70488" w14:textId="77777777" w:rsidR="008357BA" w:rsidRDefault="008357BA" w:rsidP="008357BA">
      <w:pPr>
        <w:pStyle w:val="Prrafodelista"/>
        <w:jc w:val="both"/>
        <w:rPr>
          <w:color w:val="FF0000"/>
        </w:rPr>
      </w:pPr>
      <w:r>
        <w:rPr>
          <w:color w:val="FF0000"/>
        </w:rPr>
        <w:t>El orden es B &lt; C &lt; A &lt; D</w:t>
      </w:r>
    </w:p>
    <w:p w14:paraId="4D358369" w14:textId="77777777" w:rsidR="008357BA" w:rsidRPr="00506DCA" w:rsidRDefault="008357BA" w:rsidP="008357BA">
      <w:pPr>
        <w:pStyle w:val="Prrafodelista"/>
        <w:jc w:val="both"/>
        <w:rPr>
          <w:color w:val="FF0000"/>
        </w:rPr>
      </w:pPr>
      <w:r>
        <w:rPr>
          <w:color w:val="FF0000"/>
        </w:rPr>
        <w:t xml:space="preserve">B tiene el menor </w:t>
      </w:r>
      <w:proofErr w:type="spellStart"/>
      <w:r>
        <w:rPr>
          <w:color w:val="FF0000"/>
        </w:rPr>
        <w:t>Peb</w:t>
      </w:r>
      <w:proofErr w:type="spellEnd"/>
      <w:r>
        <w:rPr>
          <w:color w:val="FF0000"/>
        </w:rPr>
        <w:t xml:space="preserve">. </w:t>
      </w:r>
      <w:proofErr w:type="gramStart"/>
      <w:r>
        <w:rPr>
          <w:color w:val="FF0000"/>
        </w:rPr>
        <w:t>pues</w:t>
      </w:r>
      <w:proofErr w:type="gramEnd"/>
      <w:r>
        <w:rPr>
          <w:color w:val="FF0000"/>
        </w:rPr>
        <w:t xml:space="preserve"> tiene interacciones dipolo </w:t>
      </w:r>
      <w:proofErr w:type="spellStart"/>
      <w:r>
        <w:rPr>
          <w:color w:val="FF0000"/>
        </w:rPr>
        <w:t>dipolo</w:t>
      </w:r>
      <w:proofErr w:type="spellEnd"/>
      <w:r>
        <w:rPr>
          <w:color w:val="FF0000"/>
        </w:rPr>
        <w:t xml:space="preserve"> simples. Luego sigue C pues tiene un carbonilo que tiene un mayor momento dipolar, luego siguen los que tienen carboxilo pues además del fuerte dipolo del carbonilo, pueden formar puentes de H. Entre A y D predomina D porque es lineal.</w:t>
      </w:r>
    </w:p>
    <w:p w14:paraId="4AD12913" w14:textId="77777777" w:rsidR="008357BA" w:rsidRDefault="008357BA" w:rsidP="00A11E2F">
      <w:pPr>
        <w:pStyle w:val="Prrafodelista"/>
        <w:jc w:val="both"/>
      </w:pPr>
    </w:p>
    <w:p w14:paraId="2611760C" w14:textId="77777777" w:rsidR="00A11E2F" w:rsidRDefault="003C3EE8" w:rsidP="009B4B6A">
      <w:pPr>
        <w:pStyle w:val="Prrafodelista"/>
        <w:numPr>
          <w:ilvl w:val="0"/>
          <w:numId w:val="3"/>
        </w:numPr>
        <w:spacing w:before="240" w:after="360" w:line="240" w:lineRule="auto"/>
      </w:pPr>
      <w:r>
        <w:rPr>
          <w:noProof/>
        </w:rPr>
        <w:pict w14:anchorId="4C82356E">
          <v:shape id="_x0000_s1026" type="#_x0000_t75" style="position:absolute;left:0;text-align:left;margin-left:390.7pt;margin-top:8.55pt;width:38.5pt;height:78.4pt;z-index:251680768;mso-position-horizontal-relative:text;mso-position-vertical-relative:text">
            <v:imagedata r:id="rId9" o:title=""/>
            <w10:wrap type="square"/>
          </v:shape>
          <o:OLEObject Type="Embed" ProgID="ACD.ChemSketch.20" ShapeID="_x0000_s1026" DrawAspect="Content" ObjectID="_1657093656" r:id="rId10">
            <o:FieldCodes>\s</o:FieldCodes>
          </o:OLEObject>
        </w:pict>
      </w:r>
      <w:r w:rsidR="00A11E2F">
        <w:t xml:space="preserve">La siguiente estructura pertenece a la D-ribulosa, un azúcar que participa en numerosos procesos bioquímicos. </w:t>
      </w:r>
    </w:p>
    <w:p w14:paraId="06EA821B" w14:textId="77777777" w:rsidR="00A11E2F" w:rsidRDefault="00A11E2F" w:rsidP="009B4B6A">
      <w:pPr>
        <w:pStyle w:val="Prrafodelista"/>
        <w:numPr>
          <w:ilvl w:val="1"/>
          <w:numId w:val="3"/>
        </w:numPr>
        <w:spacing w:before="240" w:after="360" w:line="276" w:lineRule="auto"/>
      </w:pPr>
      <w:r>
        <w:t>Establezca su configuración absoluta</w:t>
      </w:r>
    </w:p>
    <w:p w14:paraId="6D8DEDD1" w14:textId="77777777" w:rsidR="00A11E2F" w:rsidRDefault="00A11E2F" w:rsidP="009B4B6A">
      <w:pPr>
        <w:pStyle w:val="Prrafodelista"/>
        <w:numPr>
          <w:ilvl w:val="1"/>
          <w:numId w:val="3"/>
        </w:numPr>
        <w:spacing w:before="240" w:after="360" w:line="276" w:lineRule="auto"/>
      </w:pPr>
      <w:r>
        <w:t>Dé el nombre IUPAC del mismo</w:t>
      </w:r>
    </w:p>
    <w:p w14:paraId="78E96AFA" w14:textId="62E1E840" w:rsidR="00A11E2F" w:rsidRDefault="00A11E2F" w:rsidP="009B4B6A">
      <w:pPr>
        <w:pStyle w:val="Prrafodelista"/>
        <w:numPr>
          <w:ilvl w:val="1"/>
          <w:numId w:val="3"/>
        </w:numPr>
        <w:spacing w:before="240" w:after="360" w:line="276" w:lineRule="auto"/>
      </w:pPr>
      <w:r>
        <w:t>Dibuje un enantiómero de la D-ribulosa</w:t>
      </w:r>
    </w:p>
    <w:p w14:paraId="2DB9E2FF" w14:textId="013DDFD2" w:rsidR="00A11E2F" w:rsidRDefault="00A11E2F" w:rsidP="009B4B6A">
      <w:pPr>
        <w:pStyle w:val="Prrafodelista"/>
        <w:numPr>
          <w:ilvl w:val="1"/>
          <w:numId w:val="3"/>
        </w:numPr>
        <w:spacing w:before="240" w:after="360" w:line="276" w:lineRule="auto"/>
      </w:pPr>
      <w:r>
        <w:t xml:space="preserve">Dibuje un </w:t>
      </w:r>
      <w:proofErr w:type="spellStart"/>
      <w:r>
        <w:t>diastereómero</w:t>
      </w:r>
      <w:proofErr w:type="spellEnd"/>
      <w:r>
        <w:t xml:space="preserve"> de la D-</w:t>
      </w:r>
      <w:proofErr w:type="spellStart"/>
      <w:r>
        <w:t>ribulosa</w:t>
      </w:r>
      <w:proofErr w:type="spellEnd"/>
    </w:p>
    <w:p w14:paraId="34A0BAE1" w14:textId="6E1B1633" w:rsidR="008357BA" w:rsidRPr="008357BA" w:rsidRDefault="008357BA" w:rsidP="008357BA">
      <w:pPr>
        <w:spacing w:before="240" w:after="360" w:line="276" w:lineRule="auto"/>
        <w:rPr>
          <w:b/>
          <w:color w:val="FF0000"/>
        </w:rPr>
      </w:pPr>
      <w:r w:rsidRPr="008357BA">
        <w:rPr>
          <w:b/>
          <w:color w:val="FF0000"/>
        </w:rPr>
        <w:t>Respuesta:</w:t>
      </w:r>
    </w:p>
    <w:p w14:paraId="1988B492" w14:textId="77777777" w:rsidR="008357BA" w:rsidRDefault="008357BA" w:rsidP="008357BA">
      <w:pPr>
        <w:jc w:val="both"/>
        <w:rPr>
          <w:color w:val="FF0000"/>
        </w:rPr>
      </w:pPr>
      <w:proofErr w:type="spellStart"/>
      <w:proofErr w:type="gramStart"/>
      <w:r>
        <w:rPr>
          <w:color w:val="FF0000"/>
        </w:rPr>
        <w:t>a</w:t>
      </w:r>
      <w:proofErr w:type="spellEnd"/>
      <w:proofErr w:type="gramEnd"/>
      <w:r>
        <w:rPr>
          <w:color w:val="FF0000"/>
        </w:rPr>
        <w:t xml:space="preserve"> . </w:t>
      </w:r>
      <w:r w:rsidRPr="008357BA">
        <w:rPr>
          <w:color w:val="FF0000"/>
        </w:rPr>
        <w:t xml:space="preserve">Tiene dos carbonos </w:t>
      </w:r>
      <w:proofErr w:type="spellStart"/>
      <w:r w:rsidRPr="008357BA">
        <w:rPr>
          <w:color w:val="FF0000"/>
        </w:rPr>
        <w:t>quirales</w:t>
      </w:r>
      <w:proofErr w:type="spellEnd"/>
      <w:r w:rsidRPr="008357BA">
        <w:rPr>
          <w:color w:val="FF0000"/>
        </w:rPr>
        <w:t xml:space="preserve"> (3R</w:t>
      </w:r>
      <w:proofErr w:type="gramStart"/>
      <w:r w:rsidRPr="008357BA">
        <w:rPr>
          <w:color w:val="FF0000"/>
        </w:rPr>
        <w:t>,4R</w:t>
      </w:r>
      <w:proofErr w:type="gramEnd"/>
      <w:r w:rsidRPr="008357BA">
        <w:rPr>
          <w:color w:val="FF0000"/>
        </w:rPr>
        <w:t>)</w:t>
      </w:r>
    </w:p>
    <w:p w14:paraId="69610653" w14:textId="17B9F481" w:rsidR="008357BA" w:rsidRPr="008357BA" w:rsidRDefault="008357BA" w:rsidP="008357BA">
      <w:pPr>
        <w:jc w:val="both"/>
        <w:rPr>
          <w:color w:val="FF0000"/>
        </w:rPr>
      </w:pPr>
      <w:proofErr w:type="gramStart"/>
      <w:r>
        <w:rPr>
          <w:color w:val="FF0000"/>
        </w:rPr>
        <w:t>b</w:t>
      </w:r>
      <w:proofErr w:type="gramEnd"/>
      <w:r>
        <w:rPr>
          <w:color w:val="FF0000"/>
        </w:rPr>
        <w:t xml:space="preserve"> . </w:t>
      </w:r>
      <w:r w:rsidRPr="008357BA">
        <w:rPr>
          <w:color w:val="FF0000"/>
        </w:rPr>
        <w:t>(3R</w:t>
      </w:r>
      <w:proofErr w:type="gramStart"/>
      <w:r w:rsidRPr="008357BA">
        <w:rPr>
          <w:color w:val="FF0000"/>
        </w:rPr>
        <w:t>,4R</w:t>
      </w:r>
      <w:proofErr w:type="gramEnd"/>
      <w:r w:rsidRPr="008357BA">
        <w:rPr>
          <w:color w:val="FF0000"/>
        </w:rPr>
        <w:t>)-</w:t>
      </w:r>
      <w:r>
        <w:rPr>
          <w:color w:val="FF0000"/>
        </w:rPr>
        <w:t>1</w:t>
      </w:r>
      <w:proofErr w:type="gramStart"/>
      <w:r>
        <w:rPr>
          <w:color w:val="FF0000"/>
        </w:rPr>
        <w:t>,3,4,5</w:t>
      </w:r>
      <w:proofErr w:type="gramEnd"/>
      <w:r>
        <w:rPr>
          <w:color w:val="FF0000"/>
        </w:rPr>
        <w:t>-tetrahidroxipentan-2-ona</w:t>
      </w:r>
    </w:p>
    <w:p w14:paraId="4A3C8148" w14:textId="4EF217FB" w:rsidR="008357BA" w:rsidRPr="008357BA" w:rsidRDefault="008357BA" w:rsidP="008357BA">
      <w:pPr>
        <w:ind w:left="720"/>
        <w:jc w:val="both"/>
        <w:rPr>
          <w:color w:val="FF0000"/>
        </w:rPr>
      </w:pPr>
      <w:r>
        <w:rPr>
          <w:color w:val="FF0000"/>
        </w:rPr>
        <w:lastRenderedPageBreak/>
        <w:t>c.</w:t>
      </w:r>
      <w:r w:rsidRPr="00A810E8">
        <w:object w:dxaOrig="1185" w:dyaOrig="2221" w14:anchorId="76E00E11">
          <v:shape id="_x0000_i1026" type="#_x0000_t75" style="width:59.2pt;height:111.3pt" o:ole="">
            <v:imagedata r:id="rId11" o:title=""/>
          </v:shape>
          <o:OLEObject Type="Embed" ProgID="ACD.ChemSketch.20" ShapeID="_x0000_i1026" DrawAspect="Content" ObjectID="_1657093654" r:id="rId12"/>
        </w:object>
      </w:r>
      <w:r w:rsidRPr="008357BA">
        <w:rPr>
          <w:color w:val="FF0000"/>
        </w:rPr>
        <w:t xml:space="preserve">                            d.</w:t>
      </w:r>
      <w:r w:rsidRPr="00A810E8">
        <w:object w:dxaOrig="1246" w:dyaOrig="2221" w14:anchorId="0C889738">
          <v:shape id="_x0000_i1027" type="#_x0000_t75" style="width:62.3pt;height:111.3pt" o:ole="">
            <v:imagedata r:id="rId13" o:title=""/>
          </v:shape>
          <o:OLEObject Type="Embed" ProgID="ACD.ChemSketch.20" ShapeID="_x0000_i1027" DrawAspect="Content" ObjectID="_1657093655" r:id="rId14"/>
        </w:object>
      </w:r>
    </w:p>
    <w:p w14:paraId="2A490351" w14:textId="77777777" w:rsidR="008357BA" w:rsidRDefault="008357BA" w:rsidP="009B4B6A">
      <w:pPr>
        <w:pStyle w:val="Prrafodelista"/>
        <w:spacing w:before="240" w:after="360" w:line="276" w:lineRule="auto"/>
        <w:ind w:left="1440"/>
      </w:pPr>
    </w:p>
    <w:p w14:paraId="4195155E" w14:textId="62A81E83" w:rsidR="009B4B6A" w:rsidRDefault="00EF6F1F" w:rsidP="00EF6F1F">
      <w:pPr>
        <w:pStyle w:val="Prrafodelista"/>
        <w:numPr>
          <w:ilvl w:val="0"/>
          <w:numId w:val="3"/>
        </w:numPr>
        <w:spacing w:before="240" w:after="360" w:line="276" w:lineRule="auto"/>
        <w:jc w:val="both"/>
      </w:pPr>
      <w:r>
        <w:t xml:space="preserve">El 1,3-ciclopentadieno exhibe comportamiento ácido mientras que el </w:t>
      </w:r>
      <w:proofErr w:type="spellStart"/>
      <w:r>
        <w:t>ciclopropeno</w:t>
      </w:r>
      <w:proofErr w:type="spellEnd"/>
      <w:r>
        <w:t xml:space="preserve"> no. Explique esta diferencia observada teniendo en cuenta que ambos son hidrocarburos insaturados.</w:t>
      </w:r>
    </w:p>
    <w:p w14:paraId="687C3348" w14:textId="48B18ED9" w:rsidR="00671F99" w:rsidRDefault="00D86FA8" w:rsidP="00671F99">
      <w:pPr>
        <w:pStyle w:val="Prrafodelista"/>
        <w:spacing w:before="240" w:after="360" w:line="276" w:lineRule="auto"/>
        <w:ind w:left="1080"/>
        <w:jc w:val="both"/>
      </w:pPr>
      <w:r w:rsidRPr="00671F99">
        <w:rPr>
          <w:color w:val="FF0000"/>
        </w:rPr>
        <w:drawing>
          <wp:anchor distT="0" distB="0" distL="114300" distR="114300" simplePos="0" relativeHeight="251686912" behindDoc="1" locked="0" layoutInCell="1" allowOverlap="1" wp14:anchorId="5FA3D039" wp14:editId="5EC20335">
            <wp:simplePos x="0" y="0"/>
            <wp:positionH relativeFrom="column">
              <wp:posOffset>4505325</wp:posOffset>
            </wp:positionH>
            <wp:positionV relativeFrom="paragraph">
              <wp:posOffset>43180</wp:posOffset>
            </wp:positionV>
            <wp:extent cx="1023620" cy="1738630"/>
            <wp:effectExtent l="0" t="0" r="5080" b="0"/>
            <wp:wrapNone/>
            <wp:docPr id="16" name="Imagen 16" descr="Tema 4. aromatici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a 4. aromaticidad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9" t="20222" r="52904" b="6371"/>
                    <a:stretch/>
                  </pic:blipFill>
                  <pic:spPr bwMode="auto">
                    <a:xfrm>
                      <a:off x="0" y="0"/>
                      <a:ext cx="102362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4A76" w14:textId="6956CBC8" w:rsidR="00671F99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b/>
          <w:color w:val="FF0000"/>
        </w:rPr>
        <w:t>Respuesta</w:t>
      </w:r>
    </w:p>
    <w:p w14:paraId="7489F388" w14:textId="3A4A1FC5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color w:val="FF0000"/>
        </w:rPr>
        <w:t xml:space="preserve">Cuando el 1,3-ciclopentadieno pierde un protón, </w:t>
      </w:r>
    </w:p>
    <w:p w14:paraId="0DF4565B" w14:textId="77777777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el</w:t>
      </w:r>
      <w:proofErr w:type="gramEnd"/>
      <w:r>
        <w:rPr>
          <w:color w:val="FF0000"/>
        </w:rPr>
        <w:t xml:space="preserve"> carbono con carga negativa puede </w:t>
      </w:r>
      <w:proofErr w:type="spellStart"/>
      <w:r>
        <w:rPr>
          <w:color w:val="FF0000"/>
        </w:rPr>
        <w:t>rehibridizar</w:t>
      </w:r>
      <w:proofErr w:type="spellEnd"/>
      <w:r>
        <w:rPr>
          <w:color w:val="FF0000"/>
        </w:rPr>
        <w:t xml:space="preserve"> </w:t>
      </w:r>
    </w:p>
    <w:p w14:paraId="60F4049C" w14:textId="77777777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sp2. El anión que constituye la base conjugada </w:t>
      </w:r>
    </w:p>
    <w:p w14:paraId="41D4AC05" w14:textId="0C61BC73" w:rsidR="00671F99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se</w:t>
      </w:r>
      <w:proofErr w:type="gramEnd"/>
      <w:r>
        <w:rPr>
          <w:color w:val="FF0000"/>
        </w:rPr>
        <w:t xml:space="preserve"> vuelve aromático: Cíclico, plano, sistema pi conjugado y N=1.</w:t>
      </w:r>
    </w:p>
    <w:p w14:paraId="51C067C1" w14:textId="4B7707B7" w:rsidR="00671F99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color w:val="FF0000"/>
        </w:rPr>
        <w:t>La n</w:t>
      </w:r>
      <w:r w:rsidR="00D86FA8">
        <w:rPr>
          <w:color w:val="FF0000"/>
        </w:rPr>
        <w:t xml:space="preserve">aturaleza aromática del anión </w:t>
      </w:r>
      <w:proofErr w:type="spellStart"/>
      <w:r w:rsidR="00D86FA8">
        <w:rPr>
          <w:color w:val="FF0000"/>
        </w:rPr>
        <w:t>estabilia</w:t>
      </w:r>
      <w:proofErr w:type="spellEnd"/>
      <w:r w:rsidR="00D86FA8">
        <w:rPr>
          <w:color w:val="FF0000"/>
        </w:rPr>
        <w:t xml:space="preserve"> a la base conjugada </w:t>
      </w:r>
    </w:p>
    <w:p w14:paraId="1459935D" w14:textId="1EB5ADA0" w:rsidR="00D86FA8" w:rsidRDefault="00D86FA8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y</w:t>
      </w:r>
      <w:proofErr w:type="gramEnd"/>
      <w:r>
        <w:rPr>
          <w:color w:val="FF0000"/>
        </w:rPr>
        <w:t xml:space="preserve"> hace que el ciclo 1,3-pentadieno exhiba comportamiento</w:t>
      </w:r>
    </w:p>
    <w:p w14:paraId="0A331ECD" w14:textId="27FD381E" w:rsidR="00D86FA8" w:rsidRDefault="00D86FA8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ácido</w:t>
      </w:r>
      <w:proofErr w:type="gramEnd"/>
      <w:r>
        <w:rPr>
          <w:color w:val="FF0000"/>
        </w:rPr>
        <w:t xml:space="preserve"> a pesar de ser un </w:t>
      </w:r>
      <w:proofErr w:type="spellStart"/>
      <w:r>
        <w:rPr>
          <w:color w:val="FF0000"/>
        </w:rPr>
        <w:t>hidrocaburo</w:t>
      </w:r>
      <w:proofErr w:type="spellEnd"/>
      <w:r>
        <w:rPr>
          <w:color w:val="FF0000"/>
        </w:rPr>
        <w:t xml:space="preserve">. </w:t>
      </w:r>
    </w:p>
    <w:p w14:paraId="0643CE29" w14:textId="7603C854" w:rsidR="00671F99" w:rsidRDefault="008357BA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 w:rsidRPr="00D86FA8">
        <w:rPr>
          <w:color w:val="FF0000"/>
        </w:rPr>
        <w:drawing>
          <wp:anchor distT="0" distB="0" distL="114300" distR="114300" simplePos="0" relativeHeight="251687936" behindDoc="1" locked="0" layoutInCell="1" allowOverlap="1" wp14:anchorId="6D144C50" wp14:editId="0A294637">
            <wp:simplePos x="0" y="0"/>
            <wp:positionH relativeFrom="column">
              <wp:posOffset>4183380</wp:posOffset>
            </wp:positionH>
            <wp:positionV relativeFrom="paragraph">
              <wp:posOffset>81280</wp:posOffset>
            </wp:positionV>
            <wp:extent cx="1116330" cy="1320800"/>
            <wp:effectExtent l="0" t="0" r="7620" b="0"/>
            <wp:wrapNone/>
            <wp:docPr id="18" name="Imagen 18" descr="Tema 4. aromatici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a 4. aromaticidad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1" r="63716" b="22437"/>
                    <a:stretch/>
                  </pic:blipFill>
                  <pic:spPr bwMode="auto">
                    <a:xfrm>
                      <a:off x="0" y="0"/>
                      <a:ext cx="11163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B51C" w14:textId="6630B7B0" w:rsidR="00671F99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</w:p>
    <w:p w14:paraId="538A7B36" w14:textId="77777777" w:rsidR="00D86FA8" w:rsidRDefault="00D86FA8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color w:val="FF0000"/>
        </w:rPr>
        <w:t xml:space="preserve">Cuando el </w:t>
      </w:r>
      <w:proofErr w:type="spellStart"/>
      <w:r>
        <w:rPr>
          <w:color w:val="FF0000"/>
        </w:rPr>
        <w:t>ciclo</w:t>
      </w:r>
      <w:r w:rsidR="00671F99">
        <w:rPr>
          <w:color w:val="FF0000"/>
        </w:rPr>
        <w:t>propeno</w:t>
      </w:r>
      <w:proofErr w:type="spellEnd"/>
      <w:r w:rsidR="00671F99">
        <w:rPr>
          <w:color w:val="FF0000"/>
        </w:rPr>
        <w:t xml:space="preserve"> pierde un protón, el carbono</w:t>
      </w:r>
    </w:p>
    <w:p w14:paraId="4EA4BB20" w14:textId="741B33D5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con</w:t>
      </w:r>
      <w:proofErr w:type="gramEnd"/>
      <w:r>
        <w:rPr>
          <w:color w:val="FF0000"/>
        </w:rPr>
        <w:t xml:space="preserve"> carga negativa es plano</w:t>
      </w:r>
      <w:r w:rsidR="00D86FA8">
        <w:rPr>
          <w:color w:val="FF0000"/>
        </w:rPr>
        <w:t xml:space="preserve"> debido a la forma</w:t>
      </w:r>
      <w:r>
        <w:rPr>
          <w:color w:val="FF0000"/>
        </w:rPr>
        <w:t xml:space="preserve"> </w:t>
      </w:r>
    </w:p>
    <w:p w14:paraId="52A0617F" w14:textId="77777777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del</w:t>
      </w:r>
      <w:proofErr w:type="gramEnd"/>
      <w:r>
        <w:rPr>
          <w:color w:val="FF0000"/>
        </w:rPr>
        <w:t xml:space="preserve"> ciclo (C3). El anión que constituye la base conjugada</w:t>
      </w:r>
    </w:p>
    <w:p w14:paraId="59DE15A9" w14:textId="77777777" w:rsidR="00D86FA8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se</w:t>
      </w:r>
      <w:proofErr w:type="gramEnd"/>
      <w:r>
        <w:rPr>
          <w:color w:val="FF0000"/>
        </w:rPr>
        <w:t xml:space="preserve"> vuelve </w:t>
      </w:r>
      <w:proofErr w:type="spellStart"/>
      <w:r w:rsidR="00D86FA8">
        <w:rPr>
          <w:color w:val="FF0000"/>
        </w:rPr>
        <w:t>antiaromática</w:t>
      </w:r>
      <w:proofErr w:type="spellEnd"/>
      <w:r w:rsidR="00D86FA8">
        <w:rPr>
          <w:color w:val="FF0000"/>
        </w:rPr>
        <w:t xml:space="preserve">. Esta característica </w:t>
      </w:r>
      <w:proofErr w:type="spellStart"/>
      <w:r w:rsidR="00D86FA8">
        <w:rPr>
          <w:color w:val="FF0000"/>
        </w:rPr>
        <w:t>inestabiliza</w:t>
      </w:r>
      <w:proofErr w:type="spellEnd"/>
    </w:p>
    <w:p w14:paraId="54984D6A" w14:textId="77777777" w:rsidR="00D86FA8" w:rsidRDefault="00D86FA8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la base conjugada, </w:t>
      </w:r>
      <w:proofErr w:type="spellStart"/>
      <w:r>
        <w:rPr>
          <w:color w:val="FF0000"/>
        </w:rPr>
        <w:t>deplazando</w:t>
      </w:r>
      <w:proofErr w:type="spellEnd"/>
      <w:r>
        <w:rPr>
          <w:color w:val="FF0000"/>
        </w:rPr>
        <w:t xml:space="preserve"> el equilibrio hacia</w:t>
      </w:r>
    </w:p>
    <w:p w14:paraId="65FA6C1D" w14:textId="7F0A16D4" w:rsidR="00671F99" w:rsidRDefault="00D86FA8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  <w:proofErr w:type="gramStart"/>
      <w:r>
        <w:rPr>
          <w:color w:val="FF0000"/>
        </w:rPr>
        <w:t>la</w:t>
      </w:r>
      <w:proofErr w:type="gramEnd"/>
      <w:r>
        <w:rPr>
          <w:color w:val="FF0000"/>
        </w:rPr>
        <w:t xml:space="preserve"> formación del ácido sin disociar. Por ello, el </w:t>
      </w:r>
      <w:proofErr w:type="spellStart"/>
      <w:r>
        <w:rPr>
          <w:color w:val="FF0000"/>
        </w:rPr>
        <w:t>ciclopropeno</w:t>
      </w:r>
      <w:proofErr w:type="spellEnd"/>
      <w:r>
        <w:rPr>
          <w:color w:val="FF0000"/>
        </w:rPr>
        <w:t xml:space="preserve"> no exhibe comportamiento acido. </w:t>
      </w:r>
    </w:p>
    <w:p w14:paraId="53128B39" w14:textId="0AD8152E" w:rsidR="00671F99" w:rsidRPr="00671F99" w:rsidRDefault="00671F99" w:rsidP="00671F99">
      <w:pPr>
        <w:pStyle w:val="Prrafodelista"/>
        <w:spacing w:before="240" w:after="360" w:line="276" w:lineRule="auto"/>
        <w:ind w:left="1080"/>
        <w:jc w:val="both"/>
        <w:rPr>
          <w:color w:val="FF0000"/>
        </w:rPr>
      </w:pPr>
    </w:p>
    <w:p w14:paraId="163D56D8" w14:textId="1B8CEC3B" w:rsidR="00EF6F1F" w:rsidRDefault="00EF6F1F" w:rsidP="00EF6F1F">
      <w:pPr>
        <w:pStyle w:val="Prrafodelista"/>
        <w:numPr>
          <w:ilvl w:val="0"/>
          <w:numId w:val="3"/>
        </w:numPr>
        <w:tabs>
          <w:tab w:val="left" w:pos="851"/>
        </w:tabs>
      </w:pPr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 wp14:anchorId="02AB7C03" wp14:editId="68FAB54A">
            <wp:simplePos x="0" y="0"/>
            <wp:positionH relativeFrom="column">
              <wp:posOffset>2700020</wp:posOffset>
            </wp:positionH>
            <wp:positionV relativeFrom="paragraph">
              <wp:posOffset>146685</wp:posOffset>
            </wp:positionV>
            <wp:extent cx="1597025" cy="774065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mbre o dibuje las siguientes moléculas:</w:t>
      </w:r>
      <w:bookmarkStart w:id="0" w:name="_GoBack"/>
      <w:bookmarkEnd w:id="0"/>
    </w:p>
    <w:p w14:paraId="4A394ED2" w14:textId="167B843E" w:rsidR="00EF6F1F" w:rsidRDefault="00EF6F1F" w:rsidP="00EF6F1F">
      <w:pPr>
        <w:pStyle w:val="Prrafodelista"/>
        <w:tabs>
          <w:tab w:val="left" w:pos="851"/>
        </w:tabs>
        <w:ind w:left="1080"/>
      </w:pPr>
      <w:r>
        <w:rPr>
          <w:noProof/>
          <w:lang w:eastAsia="es-AR"/>
        </w:rPr>
        <w:drawing>
          <wp:anchor distT="0" distB="0" distL="114300" distR="114300" simplePos="0" relativeHeight="251682816" behindDoc="1" locked="0" layoutInCell="1" allowOverlap="1" wp14:anchorId="359EC473" wp14:editId="084F65A2">
            <wp:simplePos x="0" y="0"/>
            <wp:positionH relativeFrom="column">
              <wp:posOffset>653415</wp:posOffset>
            </wp:positionH>
            <wp:positionV relativeFrom="paragraph">
              <wp:posOffset>67945</wp:posOffset>
            </wp:positionV>
            <wp:extent cx="1441450" cy="5334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AA87" w14:textId="77777777" w:rsidR="00EF6F1F" w:rsidRDefault="00EF6F1F" w:rsidP="00EF6F1F">
      <w:pPr>
        <w:pStyle w:val="Prrafodelista"/>
        <w:tabs>
          <w:tab w:val="left" w:pos="851"/>
        </w:tabs>
        <w:ind w:left="1080"/>
      </w:pPr>
    </w:p>
    <w:p w14:paraId="5647C785" w14:textId="77777777" w:rsidR="00EF6F1F" w:rsidRDefault="00EF6F1F" w:rsidP="00EF6F1F">
      <w:pPr>
        <w:pStyle w:val="Prrafodelista"/>
        <w:tabs>
          <w:tab w:val="left" w:pos="851"/>
        </w:tabs>
        <w:ind w:left="1080"/>
      </w:pPr>
      <w:r>
        <w:tab/>
      </w:r>
      <w:r>
        <w:tab/>
      </w:r>
      <w:r>
        <w:tab/>
        <w:t>A)</w:t>
      </w:r>
      <w:r>
        <w:tab/>
      </w:r>
      <w:r>
        <w:tab/>
      </w:r>
      <w:r>
        <w:tab/>
      </w:r>
      <w:r>
        <w:tab/>
        <w:t>B)</w:t>
      </w:r>
    </w:p>
    <w:p w14:paraId="1ABE284A" w14:textId="77777777" w:rsidR="00EF6F1F" w:rsidRDefault="00EF6F1F" w:rsidP="00EF6F1F">
      <w:pPr>
        <w:pStyle w:val="Prrafodelista"/>
        <w:tabs>
          <w:tab w:val="left" w:pos="851"/>
        </w:tabs>
        <w:ind w:left="1080"/>
      </w:pPr>
      <w:r>
        <w:t>C) 2-metilpropiletanoato</w:t>
      </w:r>
    </w:p>
    <w:p w14:paraId="0C1C52BD" w14:textId="03FEEF52" w:rsidR="00EF6F1F" w:rsidRDefault="00EF6F1F" w:rsidP="00EF6F1F">
      <w:pPr>
        <w:pStyle w:val="Prrafodelista"/>
        <w:tabs>
          <w:tab w:val="left" w:pos="851"/>
        </w:tabs>
        <w:ind w:left="1080"/>
      </w:pPr>
      <w:r>
        <w:t xml:space="preserve">D) </w:t>
      </w:r>
      <w:r w:rsidR="00767BEC">
        <w:t>cloruro de 2-metil-3-etoxipropanoilo</w:t>
      </w:r>
    </w:p>
    <w:p w14:paraId="40CDDEE7" w14:textId="77777777" w:rsidR="00D86FA8" w:rsidRPr="00D86FA8" w:rsidRDefault="00D86FA8" w:rsidP="00EF6F1F">
      <w:pPr>
        <w:pStyle w:val="Prrafodelista"/>
        <w:tabs>
          <w:tab w:val="left" w:pos="851"/>
        </w:tabs>
        <w:ind w:left="1080"/>
        <w:rPr>
          <w:b/>
        </w:rPr>
      </w:pPr>
    </w:p>
    <w:p w14:paraId="34ED154B" w14:textId="4844F97A" w:rsidR="00D86FA8" w:rsidRDefault="00D86FA8" w:rsidP="00EF6F1F">
      <w:pPr>
        <w:pStyle w:val="Prrafodelista"/>
        <w:tabs>
          <w:tab w:val="left" w:pos="851"/>
        </w:tabs>
        <w:ind w:left="1080"/>
        <w:rPr>
          <w:b/>
          <w:color w:val="FF0000"/>
        </w:rPr>
      </w:pPr>
      <w:r w:rsidRPr="00D86FA8">
        <w:rPr>
          <w:b/>
          <w:color w:val="FF0000"/>
        </w:rPr>
        <w:t>Respuesta:</w:t>
      </w:r>
    </w:p>
    <w:p w14:paraId="19239763" w14:textId="77777777" w:rsidR="00D86FA8" w:rsidRDefault="00D86FA8" w:rsidP="00EF6F1F">
      <w:pPr>
        <w:pStyle w:val="Prrafodelista"/>
        <w:tabs>
          <w:tab w:val="left" w:pos="851"/>
        </w:tabs>
        <w:ind w:left="1080"/>
        <w:rPr>
          <w:b/>
          <w:color w:val="FF0000"/>
        </w:rPr>
      </w:pPr>
    </w:p>
    <w:p w14:paraId="0573712F" w14:textId="24812822" w:rsidR="00D86FA8" w:rsidRDefault="00D86FA8" w:rsidP="00D86FA8">
      <w:pPr>
        <w:pStyle w:val="Prrafodelista"/>
        <w:numPr>
          <w:ilvl w:val="0"/>
          <w:numId w:val="4"/>
        </w:numPr>
        <w:tabs>
          <w:tab w:val="left" w:pos="851"/>
        </w:tabs>
        <w:rPr>
          <w:color w:val="FF0000"/>
        </w:rPr>
      </w:pPr>
      <w:r>
        <w:rPr>
          <w:color w:val="FF0000"/>
        </w:rPr>
        <w:t xml:space="preserve">Ácido </w:t>
      </w:r>
      <w:proofErr w:type="spellStart"/>
      <w:r>
        <w:rPr>
          <w:color w:val="FF0000"/>
        </w:rPr>
        <w:t>butanodioico</w:t>
      </w:r>
      <w:proofErr w:type="spellEnd"/>
    </w:p>
    <w:p w14:paraId="289CDAC3" w14:textId="2C269C40" w:rsidR="00D86FA8" w:rsidRDefault="00D86FA8" w:rsidP="00D86FA8">
      <w:pPr>
        <w:pStyle w:val="Prrafodelista"/>
        <w:numPr>
          <w:ilvl w:val="0"/>
          <w:numId w:val="4"/>
        </w:numPr>
        <w:tabs>
          <w:tab w:val="left" w:pos="851"/>
        </w:tabs>
        <w:rPr>
          <w:color w:val="FF0000"/>
        </w:rPr>
      </w:pPr>
      <w:r>
        <w:rPr>
          <w:color w:val="FF0000"/>
        </w:rPr>
        <w:t>N,N,3-trimetibutancamida</w:t>
      </w:r>
    </w:p>
    <w:p w14:paraId="3EB4762E" w14:textId="6CB6FBA0" w:rsidR="00D86FA8" w:rsidRPr="00D86FA8" w:rsidRDefault="004F1FBB" w:rsidP="004F1FBB">
      <w:pPr>
        <w:pStyle w:val="Prrafodelista"/>
        <w:numPr>
          <w:ilvl w:val="0"/>
          <w:numId w:val="4"/>
        </w:numPr>
        <w:tabs>
          <w:tab w:val="left" w:pos="851"/>
        </w:tabs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 wp14:anchorId="6EBAFE8B" wp14:editId="13DF610A">
            <wp:extent cx="1279039" cy="41631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45" cy="4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color w:val="FF0000"/>
        </w:rPr>
        <w:tab/>
        <w:t xml:space="preserve">d) </w:t>
      </w:r>
      <w:r>
        <w:rPr>
          <w:noProof/>
          <w:color w:val="FF0000"/>
          <w:lang w:eastAsia="es-AR"/>
        </w:rPr>
        <w:drawing>
          <wp:inline distT="0" distB="0" distL="0" distR="0" wp14:anchorId="3A383815" wp14:editId="401F4319">
            <wp:extent cx="1666116" cy="547163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69" cy="5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BEBD" w14:textId="77777777" w:rsidR="00D86FA8" w:rsidRPr="00D86FA8" w:rsidRDefault="00D86FA8" w:rsidP="00EF6F1F">
      <w:pPr>
        <w:pStyle w:val="Prrafodelista"/>
        <w:tabs>
          <w:tab w:val="left" w:pos="851"/>
        </w:tabs>
        <w:ind w:left="1080"/>
        <w:rPr>
          <w:b/>
          <w:color w:val="FF0000"/>
        </w:rPr>
      </w:pPr>
    </w:p>
    <w:p w14:paraId="66A777C1" w14:textId="48792E98" w:rsidR="00EF6F1F" w:rsidRDefault="00C07BF4" w:rsidP="00EF6F1F">
      <w:pPr>
        <w:pStyle w:val="Prrafodelista"/>
        <w:numPr>
          <w:ilvl w:val="0"/>
          <w:numId w:val="3"/>
        </w:numPr>
        <w:spacing w:before="240" w:after="360" w:line="276" w:lineRule="auto"/>
        <w:jc w:val="both"/>
      </w:pPr>
      <w:r>
        <w:t>Marque los nitrógenos básicos en cada una de las siguientes estructuras:</w:t>
      </w:r>
    </w:p>
    <w:p w14:paraId="2984207C" w14:textId="76EDA511" w:rsidR="00A11E2F" w:rsidRDefault="004F1FBB" w:rsidP="00A11E2F">
      <w:pPr>
        <w:pStyle w:val="Prrafodelista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04AC90" wp14:editId="7CE30F5F">
                <wp:simplePos x="0" y="0"/>
                <wp:positionH relativeFrom="column">
                  <wp:posOffset>2122677</wp:posOffset>
                </wp:positionH>
                <wp:positionV relativeFrom="paragraph">
                  <wp:posOffset>260985</wp:posOffset>
                </wp:positionV>
                <wp:extent cx="224155" cy="218440"/>
                <wp:effectExtent l="0" t="0" r="23495" b="1016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167.15pt;margin-top:20.55pt;width:17.6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4FCD7" wp14:editId="07DE533F">
                <wp:simplePos x="0" y="0"/>
                <wp:positionH relativeFrom="column">
                  <wp:posOffset>1494155</wp:posOffset>
                </wp:positionH>
                <wp:positionV relativeFrom="paragraph">
                  <wp:posOffset>194310</wp:posOffset>
                </wp:positionV>
                <wp:extent cx="224155" cy="218440"/>
                <wp:effectExtent l="0" t="0" r="23495" b="1016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117.65pt;margin-top:15.3pt;width:17.6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EE104" wp14:editId="15E28027">
                <wp:simplePos x="0" y="0"/>
                <wp:positionH relativeFrom="column">
                  <wp:posOffset>1033780</wp:posOffset>
                </wp:positionH>
                <wp:positionV relativeFrom="paragraph">
                  <wp:posOffset>260350</wp:posOffset>
                </wp:positionV>
                <wp:extent cx="224155" cy="218440"/>
                <wp:effectExtent l="0" t="0" r="23495" b="1016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81.4pt;margin-top:20.5pt;width:17.6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07BF4" w:rsidRPr="00C07BF4"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 wp14:anchorId="08096B00" wp14:editId="4618E52D">
            <wp:simplePos x="0" y="0"/>
            <wp:positionH relativeFrom="column">
              <wp:posOffset>1079290</wp:posOffset>
            </wp:positionH>
            <wp:positionV relativeFrom="paragraph">
              <wp:posOffset>19034</wp:posOffset>
            </wp:positionV>
            <wp:extent cx="3371850" cy="1123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AFD62" w14:textId="7B2A149F" w:rsidR="007B6912" w:rsidRDefault="004F1FBB" w:rsidP="008B0933">
      <w:pPr>
        <w:ind w:left="8496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F53AE" wp14:editId="18661100">
                <wp:simplePos x="0" y="0"/>
                <wp:positionH relativeFrom="column">
                  <wp:posOffset>2773680</wp:posOffset>
                </wp:positionH>
                <wp:positionV relativeFrom="paragraph">
                  <wp:posOffset>266700</wp:posOffset>
                </wp:positionV>
                <wp:extent cx="224155" cy="218440"/>
                <wp:effectExtent l="0" t="0" r="23495" b="1016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6" style="position:absolute;margin-left:218.4pt;margin-top:21pt;width:17.65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8DD28C" wp14:editId="6B9BCAC5">
                <wp:simplePos x="0" y="0"/>
                <wp:positionH relativeFrom="column">
                  <wp:posOffset>2425700</wp:posOffset>
                </wp:positionH>
                <wp:positionV relativeFrom="paragraph">
                  <wp:posOffset>266700</wp:posOffset>
                </wp:positionV>
                <wp:extent cx="224155" cy="218440"/>
                <wp:effectExtent l="0" t="0" r="23495" b="1016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191pt;margin-top:21pt;width:17.6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3106E" wp14:editId="212B8151">
                <wp:simplePos x="0" y="0"/>
                <wp:positionH relativeFrom="column">
                  <wp:posOffset>1186180</wp:posOffset>
                </wp:positionH>
                <wp:positionV relativeFrom="paragraph">
                  <wp:posOffset>244806</wp:posOffset>
                </wp:positionV>
                <wp:extent cx="224155" cy="218440"/>
                <wp:effectExtent l="0" t="0" r="23495" b="1016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8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93.4pt;margin-top:19.3pt;width:17.6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</w:p>
    <w:p w14:paraId="34C08891" w14:textId="77777777" w:rsidR="004F1FBB" w:rsidRDefault="004F1FBB" w:rsidP="004F1FBB">
      <w:pPr>
        <w:ind w:left="6804" w:firstLine="1692"/>
        <w:jc w:val="both"/>
      </w:pPr>
      <w:r>
        <w:tab/>
      </w:r>
      <w:r w:rsidR="007B6912">
        <w:tab/>
      </w:r>
    </w:p>
    <w:p w14:paraId="0570540E" w14:textId="2A37ED1A" w:rsidR="007B6912" w:rsidRDefault="004F1FBB" w:rsidP="004F1FBB">
      <w:pPr>
        <w:ind w:left="6804"/>
        <w:jc w:val="both"/>
      </w:pPr>
      <w:r>
        <w:rPr>
          <w:color w:val="FF0000"/>
        </w:rPr>
        <w:t>No tiene N básicos</w:t>
      </w:r>
      <w:r w:rsidR="007B6912">
        <w:tab/>
      </w:r>
      <w:r w:rsidR="007B6912">
        <w:tab/>
      </w:r>
    </w:p>
    <w:sectPr w:rsidR="007B6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2FFA"/>
    <w:multiLevelType w:val="hybridMultilevel"/>
    <w:tmpl w:val="0E8C67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C55F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3B1"/>
    <w:multiLevelType w:val="hybridMultilevel"/>
    <w:tmpl w:val="B6C43196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BF5"/>
    <w:multiLevelType w:val="hybridMultilevel"/>
    <w:tmpl w:val="0CE62946"/>
    <w:lvl w:ilvl="0" w:tplc="A9F841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402B01"/>
    <w:multiLevelType w:val="hybridMultilevel"/>
    <w:tmpl w:val="03FC2A84"/>
    <w:lvl w:ilvl="0" w:tplc="8BDA9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F124E"/>
    <w:multiLevelType w:val="hybridMultilevel"/>
    <w:tmpl w:val="846C9B32"/>
    <w:lvl w:ilvl="0" w:tplc="26FE5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7C"/>
    <w:rsid w:val="003C3EE8"/>
    <w:rsid w:val="004F1FBB"/>
    <w:rsid w:val="0062460A"/>
    <w:rsid w:val="00671F99"/>
    <w:rsid w:val="00767BEC"/>
    <w:rsid w:val="00793B1E"/>
    <w:rsid w:val="007B6912"/>
    <w:rsid w:val="008357BA"/>
    <w:rsid w:val="008B0933"/>
    <w:rsid w:val="008D287C"/>
    <w:rsid w:val="008F117E"/>
    <w:rsid w:val="00900D21"/>
    <w:rsid w:val="009B4B6A"/>
    <w:rsid w:val="00A11E2F"/>
    <w:rsid w:val="00BE4093"/>
    <w:rsid w:val="00C07BF4"/>
    <w:rsid w:val="00D86FA8"/>
    <w:rsid w:val="00E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8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9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9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C7F0-95D5-436E-8317-A806B36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Calandri</dc:creator>
  <cp:lastModifiedBy>Florencia Grasso</cp:lastModifiedBy>
  <cp:revision>4</cp:revision>
  <dcterms:created xsi:type="dcterms:W3CDTF">2020-07-24T13:56:00Z</dcterms:created>
  <dcterms:modified xsi:type="dcterms:W3CDTF">2020-07-24T14:01:00Z</dcterms:modified>
</cp:coreProperties>
</file>